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38B30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92D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9C2C1C" w:rsidR="00A84FD5" w:rsidRPr="00965A01" w:rsidRDefault="00D92D1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5734B1D" w:rsidR="00093F84" w:rsidRPr="0086497B" w:rsidRDefault="006816C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E3C4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8827EA">
      <w:pPr>
        <w:pStyle w:val="SemEspaamento"/>
      </w:pPr>
    </w:p>
    <w:p w14:paraId="1CC08B47" w14:textId="603A9D60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01) </w:t>
      </w:r>
      <w:r w:rsidRPr="00D04505">
        <w:rPr>
          <w:rFonts w:asciiTheme="minorHAnsi" w:hAnsiTheme="minorHAnsi" w:cstheme="minorHAnsi"/>
          <w:b/>
        </w:rPr>
        <w:t xml:space="preserve">Diante de uma bola de Natal que tem a superfície externa espelhada, um observador dispõe um lápis, que é aproximado e afastado da superfície refletora. A respeito da imagem que a bola conjuga ao lápis, podemos afirmar que: </w:t>
      </w:r>
    </w:p>
    <w:p w14:paraId="21ABE0C3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a) É virtual, direita e reduzida, qualquer que seja a posição do lápis. </w:t>
      </w:r>
    </w:p>
    <w:p w14:paraId="59DA54A2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b) Pode ser real ou virtual, dependendo da posição do lápis. </w:t>
      </w:r>
    </w:p>
    <w:p w14:paraId="27EDA2BF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c) É real, invertida e aumentada, qualquer que seja a posição do lápis. </w:t>
      </w:r>
    </w:p>
    <w:p w14:paraId="62892F5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É simétrica do lápis em ralação à superfície refletora.</w:t>
      </w:r>
    </w:p>
    <w:p w14:paraId="43E9C7B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Não forma imagem pois o objeto encontra-se sobre o foco da superfície espelhada.</w:t>
      </w:r>
    </w:p>
    <w:p w14:paraId="647FFAAC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</w:p>
    <w:p w14:paraId="29680A08" w14:textId="15FA4B67" w:rsidR="006948B0" w:rsidRPr="00D04505" w:rsidRDefault="002C0936" w:rsidP="00D04505">
      <w:pPr>
        <w:pStyle w:val="SemEspaamento"/>
        <w:ind w:left="-993"/>
        <w:rPr>
          <w:rFonts w:asciiTheme="minorHAnsi" w:hAnsiTheme="minorHAnsi" w:cstheme="minorHAnsi"/>
          <w:b/>
          <w:lang w:eastAsia="pt-BR"/>
        </w:rPr>
      </w:pPr>
      <w:r w:rsidRPr="00D04505">
        <w:rPr>
          <w:rFonts w:asciiTheme="minorHAnsi" w:hAnsiTheme="minorHAnsi" w:cstheme="minorHAnsi"/>
          <w:b/>
          <w:lang w:eastAsia="pt-BR"/>
        </w:rPr>
        <w:t xml:space="preserve">02) </w:t>
      </w:r>
      <w:r w:rsidR="006948B0" w:rsidRPr="00D04505">
        <w:rPr>
          <w:rFonts w:asciiTheme="minorHAnsi" w:hAnsiTheme="minorHAnsi" w:cstheme="minorHAnsi"/>
          <w:b/>
          <w:lang w:eastAsia="pt-BR"/>
        </w:rPr>
        <w:t>Um professor de música esbraveja com seu discípulo:</w:t>
      </w:r>
      <w:r w:rsidR="00D04505" w:rsidRPr="00D04505">
        <w:rPr>
          <w:rFonts w:asciiTheme="minorHAnsi" w:hAnsiTheme="minorHAnsi" w:cstheme="minorHAnsi"/>
          <w:b/>
          <w:lang w:eastAsia="pt-BR"/>
        </w:rPr>
        <w:t xml:space="preserve"> </w:t>
      </w:r>
      <w:r w:rsidR="006948B0" w:rsidRPr="00D04505">
        <w:rPr>
          <w:rFonts w:asciiTheme="minorHAnsi" w:hAnsiTheme="minorHAnsi" w:cstheme="minorHAnsi"/>
          <w:b/>
          <w:lang w:eastAsia="pt-BR"/>
        </w:rPr>
        <w:t>“Você não é capaz de distinguir a mesma nota musical emitida por uma viola e por um violino!”</w:t>
      </w:r>
      <w:r w:rsidR="00D04505" w:rsidRPr="00D04505">
        <w:rPr>
          <w:rFonts w:asciiTheme="minorHAnsi" w:hAnsiTheme="minorHAnsi" w:cstheme="minorHAnsi"/>
          <w:b/>
          <w:lang w:eastAsia="pt-BR"/>
        </w:rPr>
        <w:t xml:space="preserve"> </w:t>
      </w:r>
      <w:r w:rsidR="006948B0" w:rsidRPr="00D04505">
        <w:rPr>
          <w:rFonts w:asciiTheme="minorHAnsi" w:hAnsiTheme="minorHAnsi" w:cstheme="minorHAnsi"/>
          <w:b/>
          <w:lang w:eastAsia="pt-BR"/>
        </w:rPr>
        <w:t>A qualidade do som que permite essa distinção à que se refere o professor é a(o):</w:t>
      </w:r>
    </w:p>
    <w:p w14:paraId="4C79CE6E" w14:textId="1D14A842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  <w:r w:rsidRPr="00D04505">
        <w:rPr>
          <w:rFonts w:asciiTheme="minorHAnsi" w:hAnsiTheme="minorHAnsi" w:cstheme="minorHAnsi"/>
          <w:lang w:eastAsia="pt-BR"/>
        </w:rPr>
        <w:t>a) Altura</w:t>
      </w:r>
    </w:p>
    <w:p w14:paraId="7ACE01C5" w14:textId="3BEE4071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  <w:r w:rsidRPr="00D04505">
        <w:rPr>
          <w:rFonts w:asciiTheme="minorHAnsi" w:hAnsiTheme="minorHAnsi" w:cstheme="minorHAnsi"/>
          <w:lang w:eastAsia="pt-BR"/>
        </w:rPr>
        <w:t>b) Timbre</w:t>
      </w:r>
    </w:p>
    <w:p w14:paraId="0A12FA1C" w14:textId="3E2AF20A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  <w:r w:rsidRPr="00D04505">
        <w:rPr>
          <w:rFonts w:asciiTheme="minorHAnsi" w:hAnsiTheme="minorHAnsi" w:cstheme="minorHAnsi"/>
          <w:lang w:eastAsia="pt-BR"/>
        </w:rPr>
        <w:t>c) Intensidade</w:t>
      </w:r>
    </w:p>
    <w:p w14:paraId="6679AD8C" w14:textId="10942BF3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  <w:r w:rsidRPr="00D04505">
        <w:rPr>
          <w:rFonts w:asciiTheme="minorHAnsi" w:hAnsiTheme="minorHAnsi" w:cstheme="minorHAnsi"/>
          <w:lang w:eastAsia="pt-BR"/>
        </w:rPr>
        <w:t>d) Velocidade de propagação</w:t>
      </w:r>
    </w:p>
    <w:p w14:paraId="1AF4E0CA" w14:textId="6503CFA4" w:rsidR="002C0936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  <w:r w:rsidRPr="00D04505">
        <w:rPr>
          <w:rFonts w:asciiTheme="minorHAnsi" w:hAnsiTheme="minorHAnsi" w:cstheme="minorHAnsi"/>
          <w:lang w:eastAsia="pt-BR"/>
        </w:rPr>
        <w:t>e) Comprimento de onda</w:t>
      </w:r>
    </w:p>
    <w:p w14:paraId="3F605FAD" w14:textId="77777777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  <w:lang w:eastAsia="pt-BR"/>
        </w:rPr>
      </w:pPr>
    </w:p>
    <w:p w14:paraId="6216B585" w14:textId="0E04BFF0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3)A visão dos morcegos não é muito bem desenvolvida, e, de fato, alguns deles são até cegos. Para se mover no escuro completo, os morcegos desenvolveram a incrível habilidade de emitir ultrassons e captar as ondas sonoras que retornam aos seus ouvidos superdesenvolvidos, o que lhes possibilita perceber a distância em que os obstáculos se encontram. O fenômeno físico que permite os morcegos “enxergarem” com o som é o da:</w:t>
      </w:r>
    </w:p>
    <w:p w14:paraId="1C3EA7F4" w14:textId="3527CF7A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Difração</w:t>
      </w:r>
    </w:p>
    <w:p w14:paraId="2ABE000D" w14:textId="534F44D3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Polarização</w:t>
      </w:r>
    </w:p>
    <w:p w14:paraId="5614C657" w14:textId="231033C3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Absorção</w:t>
      </w:r>
    </w:p>
    <w:p w14:paraId="7609ECB7" w14:textId="3F9E82E7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Reflexão</w:t>
      </w:r>
    </w:p>
    <w:p w14:paraId="6E96BB0D" w14:textId="3F10A133" w:rsidR="008827EA" w:rsidRPr="00D04505" w:rsidRDefault="000E3C4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Interferência</w:t>
      </w:r>
    </w:p>
    <w:p w14:paraId="7FF4859E" w14:textId="77777777" w:rsidR="00D04505" w:rsidRPr="00D04505" w:rsidRDefault="00D04505" w:rsidP="00D04505">
      <w:pPr>
        <w:pStyle w:val="SemEspaamento"/>
        <w:rPr>
          <w:rFonts w:asciiTheme="minorHAnsi" w:hAnsiTheme="minorHAnsi" w:cstheme="minorHAnsi"/>
        </w:rPr>
      </w:pPr>
    </w:p>
    <w:p w14:paraId="0F617F35" w14:textId="7D5E2DFB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4) A maior frequência de som audível para o</w:t>
      </w:r>
      <w:r w:rsidR="00D04505" w:rsidRPr="00D04505">
        <w:rPr>
          <w:rFonts w:asciiTheme="minorHAnsi" w:hAnsiTheme="minorHAnsi" w:cstheme="minorHAnsi"/>
          <w:b/>
        </w:rPr>
        <w:t>s seres humanos é de cerca de 15</w:t>
      </w:r>
      <w:r w:rsidRPr="00D04505">
        <w:rPr>
          <w:rFonts w:asciiTheme="minorHAnsi" w:hAnsiTheme="minorHAnsi" w:cstheme="minorHAnsi"/>
          <w:b/>
        </w:rPr>
        <w:t>.000 Hz. Levando-se em conta que a velocidade do som no ar é de, aproximadamente, 340 m/s, o comprimento de onda desse som é de cerca de:</w:t>
      </w:r>
    </w:p>
    <w:p w14:paraId="41F6FA36" w14:textId="77777777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C457955" w14:textId="77777777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04C753D" w14:textId="77777777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203A8A51" w14:textId="77777777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00D90126" w14:textId="77777777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E906911" w14:textId="408B756A" w:rsidR="000E3C45" w:rsidRPr="00D04505" w:rsidRDefault="000E3C4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lastRenderedPageBreak/>
        <w:t xml:space="preserve">05) </w:t>
      </w:r>
      <w:r w:rsidR="003B455C" w:rsidRPr="00D04505">
        <w:rPr>
          <w:rFonts w:asciiTheme="minorHAnsi" w:hAnsiTheme="minorHAnsi" w:cstheme="minorHAnsi"/>
          <w:b/>
        </w:rPr>
        <w:t xml:space="preserve">Um observador nota que um edifício </w:t>
      </w:r>
      <w:r w:rsidR="00D04505" w:rsidRPr="00D04505">
        <w:rPr>
          <w:rFonts w:asciiTheme="minorHAnsi" w:hAnsiTheme="minorHAnsi" w:cstheme="minorHAnsi"/>
          <w:b/>
        </w:rPr>
        <w:t>projeta no solo uma sombra de 20</w:t>
      </w:r>
      <w:r w:rsidR="003B455C" w:rsidRPr="00D04505">
        <w:rPr>
          <w:rFonts w:asciiTheme="minorHAnsi" w:hAnsiTheme="minorHAnsi" w:cstheme="minorHAnsi"/>
          <w:b/>
        </w:rPr>
        <w:t xml:space="preserve"> m de comprimento</w:t>
      </w:r>
      <w:r w:rsidR="00D04505" w:rsidRPr="00D04505">
        <w:rPr>
          <w:rFonts w:asciiTheme="minorHAnsi" w:hAnsiTheme="minorHAnsi" w:cstheme="minorHAnsi"/>
          <w:b/>
        </w:rPr>
        <w:t xml:space="preserve"> no instante em que um muro de 6</w:t>
      </w:r>
      <w:r w:rsidR="003B455C" w:rsidRPr="00D04505">
        <w:rPr>
          <w:rFonts w:asciiTheme="minorHAnsi" w:hAnsiTheme="minorHAnsi" w:cstheme="minorHAnsi"/>
          <w:b/>
        </w:rPr>
        <w:t xml:space="preserve"> m de altura projeta no </w:t>
      </w:r>
      <w:r w:rsidR="00D04505" w:rsidRPr="00D04505">
        <w:rPr>
          <w:rFonts w:asciiTheme="minorHAnsi" w:hAnsiTheme="minorHAnsi" w:cstheme="minorHAnsi"/>
          <w:b/>
        </w:rPr>
        <w:t>solo uma sombra de 5</w:t>
      </w:r>
      <w:r w:rsidR="003B455C" w:rsidRPr="00D04505">
        <w:rPr>
          <w:rFonts w:asciiTheme="minorHAnsi" w:hAnsiTheme="minorHAnsi" w:cstheme="minorHAnsi"/>
          <w:b/>
        </w:rPr>
        <w:t xml:space="preserve"> m. Qual a altura do edifício?</w:t>
      </w:r>
    </w:p>
    <w:p w14:paraId="204A5614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ED4F130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2A35B9EC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A2A5365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4CE4086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2116DEA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8B9A744" w14:textId="1121F79C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6) “Nos meios homogêneos e transparentes, a luz se propaga em linha reta”. Na definição acima, temos qual dos princípios da óptica geométrica?</w:t>
      </w:r>
    </w:p>
    <w:p w14:paraId="3552B7DE" w14:textId="7C04EDBA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princípio de independência dos raios luminosos.</w:t>
      </w:r>
    </w:p>
    <w:p w14:paraId="41648329" w14:textId="4C23B88E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princípio da reversibilidade dos raios de luz.</w:t>
      </w:r>
    </w:p>
    <w:p w14:paraId="4808889F" w14:textId="6420EE5B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princípio da inércia.</w:t>
      </w:r>
    </w:p>
    <w:p w14:paraId="0A6E159B" w14:textId="5E650794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princípio da propagação retilínea da luz.</w:t>
      </w:r>
    </w:p>
    <w:p w14:paraId="278E5808" w14:textId="64E08F88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princípio da homogeneidade.</w:t>
      </w:r>
    </w:p>
    <w:p w14:paraId="73562C29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590E96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7)</w:t>
      </w:r>
      <w:r w:rsidRPr="00D04505">
        <w:rPr>
          <w:rFonts w:asciiTheme="minorHAnsi" w:hAnsiTheme="minorHAnsi" w:cstheme="minorHAnsi"/>
        </w:rPr>
        <w:t xml:space="preserve"> </w:t>
      </w:r>
      <w:r w:rsidRPr="00D04505">
        <w:rPr>
          <w:rFonts w:asciiTheme="minorHAnsi" w:hAnsiTheme="minorHAnsi" w:cstheme="minorHAnsi"/>
          <w:b/>
        </w:rPr>
        <w:t xml:space="preserve">Quando colocamos um pequeno objeto real entre o foco principal e o centro de curvatura de um espelho esférico côncavo, sua respectiva imagem será: </w:t>
      </w:r>
    </w:p>
    <w:p w14:paraId="33569F22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a) real, invertida e maior que o objeto. </w:t>
      </w:r>
    </w:p>
    <w:p w14:paraId="1D23B438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b) real, invertida e menor que o objeto. </w:t>
      </w:r>
    </w:p>
    <w:p w14:paraId="7DC58C27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c) real, direita e maior que o objeto. </w:t>
      </w:r>
    </w:p>
    <w:p w14:paraId="1E9E9CC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d) virtual, invertida e maior que o objeto. </w:t>
      </w:r>
    </w:p>
    <w:p w14:paraId="45F0FAEC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virtual, direita e menor que o objeto.</w:t>
      </w:r>
    </w:p>
    <w:p w14:paraId="546AAE02" w14:textId="4B3BF0C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0692F175" w14:textId="6FC5DE1C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8)</w:t>
      </w:r>
      <w:r>
        <w:rPr>
          <w:rFonts w:asciiTheme="minorHAnsi" w:hAnsiTheme="minorHAnsi" w:cstheme="minorHAnsi"/>
        </w:rPr>
        <w:t xml:space="preserve"> </w:t>
      </w:r>
      <w:r w:rsidRPr="00D04505">
        <w:rPr>
          <w:rFonts w:asciiTheme="minorHAnsi" w:hAnsiTheme="minorHAnsi" w:cstheme="minorHAnsi"/>
          <w:b/>
        </w:rPr>
        <w:t xml:space="preserve">Sobre as lentes, quais das afirmações abaixo são corretas: </w:t>
      </w:r>
    </w:p>
    <w:p w14:paraId="4E45B9FE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I. Todo raio de luz que incide passando pelo centro de curvatura de uma lente é refratado pelo centro de curvatura. </w:t>
      </w:r>
    </w:p>
    <w:p w14:paraId="63FD30B8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II. Todo raio de luz incidente paralelo ao eixo principal de uma lente convergente origina um raio refratado que passa pelo foco da lente. </w:t>
      </w:r>
    </w:p>
    <w:p w14:paraId="4D92F22A" w14:textId="5DC86E7E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III. Todo raio de luz que incide no vértice V de uma lente é refratado sem desvio algum. </w:t>
      </w:r>
    </w:p>
    <w:p w14:paraId="196102D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a) somente a I </w:t>
      </w:r>
    </w:p>
    <w:p w14:paraId="39B598F7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b) somente a II </w:t>
      </w:r>
    </w:p>
    <w:p w14:paraId="06BA067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c) somente a III </w:t>
      </w:r>
    </w:p>
    <w:p w14:paraId="2995ADD6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d) somente I e III </w:t>
      </w:r>
    </w:p>
    <w:p w14:paraId="6E3AB897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todas estão corretas.</w:t>
      </w:r>
    </w:p>
    <w:p w14:paraId="48D702E8" w14:textId="647C616C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9D76BB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09)</w:t>
      </w:r>
      <w:r w:rsidRPr="00D04505">
        <w:rPr>
          <w:rFonts w:asciiTheme="minorHAnsi" w:hAnsiTheme="minorHAnsi" w:cstheme="minorHAnsi"/>
        </w:rPr>
        <w:t xml:space="preserve"> </w:t>
      </w:r>
      <w:r w:rsidRPr="00D04505">
        <w:rPr>
          <w:rFonts w:asciiTheme="minorHAnsi" w:hAnsiTheme="minorHAnsi" w:cstheme="minorHAnsi"/>
          <w:b/>
        </w:rPr>
        <w:t xml:space="preserve">Uma imagem real, invertida e menor só pode ser formada a partir de uma lente: </w:t>
      </w:r>
    </w:p>
    <w:p w14:paraId="084B24C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a) virtual. </w:t>
      </w:r>
    </w:p>
    <w:p w14:paraId="45CE4746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b) divergente. </w:t>
      </w:r>
    </w:p>
    <w:p w14:paraId="15911AA1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c) convergente. </w:t>
      </w:r>
    </w:p>
    <w:p w14:paraId="7AB74FED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d) detergente. </w:t>
      </w:r>
    </w:p>
    <w:p w14:paraId="65823533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e) polar. </w:t>
      </w:r>
    </w:p>
    <w:p w14:paraId="5FA81C43" w14:textId="77777777" w:rsidR="00D04505" w:rsidRPr="00D04505" w:rsidRDefault="00D04505" w:rsidP="00D04505">
      <w:pPr>
        <w:pStyle w:val="SemEspaamento"/>
        <w:rPr>
          <w:rFonts w:asciiTheme="minorHAnsi" w:hAnsiTheme="minorHAnsi" w:cstheme="minorHAnsi"/>
        </w:rPr>
      </w:pPr>
    </w:p>
    <w:p w14:paraId="6E1C979F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0)</w:t>
      </w:r>
      <w:r w:rsidRPr="00D04505">
        <w:rPr>
          <w:rFonts w:asciiTheme="minorHAnsi" w:hAnsiTheme="minorHAnsi" w:cstheme="minorHAnsi"/>
        </w:rPr>
        <w:t xml:space="preserve"> </w:t>
      </w:r>
      <w:r w:rsidRPr="00D04505">
        <w:rPr>
          <w:rFonts w:asciiTheme="minorHAnsi" w:hAnsiTheme="minorHAnsi" w:cstheme="minorHAnsi"/>
          <w:b/>
        </w:rPr>
        <w:t>Um objeto real é colocado a 60 cm de uma lente delgada convergente de 20 cm de distância focal. A imagem desse objeto, conjugada pela lente, tem as seguintes características:</w:t>
      </w:r>
    </w:p>
    <w:p w14:paraId="59F18F31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a) real, invertida e maior. </w:t>
      </w:r>
    </w:p>
    <w:p w14:paraId="230F425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b) real, invertida e igual. </w:t>
      </w:r>
    </w:p>
    <w:p w14:paraId="1B6FC60A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c) real, direita e igual. </w:t>
      </w:r>
    </w:p>
    <w:p w14:paraId="2A0D3258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 xml:space="preserve">d) virtual, direita e igual. </w:t>
      </w:r>
    </w:p>
    <w:p w14:paraId="4F511C51" w14:textId="5EBC5AB6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real, invertida e menor.</w:t>
      </w:r>
    </w:p>
    <w:p w14:paraId="62B6EF2A" w14:textId="77777777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15EF3B49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D7DCC57" w14:textId="4BBB591E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lastRenderedPageBreak/>
        <w:t>11) Durante a apresentação de uma orquestra, um espectador consegue facilmente distinguir os sons de cada um dos diversos instrumentos musicais, mesmo que estes emitam sons de mesma intensidade e frequência. A característica do som que permite a distinção das diversas fontes sonoras é:</w:t>
      </w:r>
    </w:p>
    <w:p w14:paraId="488F9374" w14:textId="581CC988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a frequência</w:t>
      </w:r>
    </w:p>
    <w:p w14:paraId="18481C50" w14:textId="3F8E7B4B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o timbre</w:t>
      </w:r>
    </w:p>
    <w:p w14:paraId="51C7E62C" w14:textId="25C988B6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a intensidade</w:t>
      </w:r>
    </w:p>
    <w:p w14:paraId="3734854D" w14:textId="6AB46668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a velocidade</w:t>
      </w:r>
    </w:p>
    <w:p w14:paraId="65255C86" w14:textId="74EAB1D0" w:rsidR="006948B0" w:rsidRPr="00D04505" w:rsidRDefault="006948B0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o volume</w:t>
      </w:r>
    </w:p>
    <w:p w14:paraId="6CFED490" w14:textId="77777777" w:rsidR="003B455C" w:rsidRPr="00D04505" w:rsidRDefault="003B455C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1E587A7D" w14:textId="0B090F99" w:rsidR="002C0936" w:rsidRPr="00D04505" w:rsidRDefault="003B455C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12) </w:t>
      </w:r>
      <w:r w:rsidR="002C0936" w:rsidRPr="00D04505">
        <w:rPr>
          <w:rFonts w:asciiTheme="minorHAnsi" w:hAnsiTheme="minorHAnsi" w:cstheme="minorHAnsi"/>
          <w:b/>
        </w:rPr>
        <w:t>‘’ Quando dois ou mais raios de luz se cruzam em um ponto, continuam a se propagar com as mesmas propriedades que tinham anteriormente.’’ Na definição acima, temos qual dos princípios da óptica geométrica?</w:t>
      </w:r>
    </w:p>
    <w:p w14:paraId="435FE081" w14:textId="14E6CB57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princípio da propagação retilínea da luz.</w:t>
      </w:r>
    </w:p>
    <w:p w14:paraId="50349F8F" w14:textId="7513831F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princípio da reversibilidade dos raios de luz.</w:t>
      </w:r>
    </w:p>
    <w:p w14:paraId="0DDA23F8" w14:textId="089A3726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princípio da inércia.</w:t>
      </w:r>
    </w:p>
    <w:p w14:paraId="04A28D9B" w14:textId="1F425C16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princípio de independência dos raios luminosos.</w:t>
      </w:r>
    </w:p>
    <w:p w14:paraId="072D9B24" w14:textId="4FD38312" w:rsidR="003B455C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princípio da homogeneidade.</w:t>
      </w:r>
    </w:p>
    <w:p w14:paraId="65403740" w14:textId="77777777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41BAFCBD" w14:textId="3F9BADA4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 xml:space="preserve">13) </w:t>
      </w:r>
      <w:r w:rsidRPr="00D04505">
        <w:rPr>
          <w:rFonts w:asciiTheme="minorHAnsi" w:hAnsiTheme="minorHAnsi" w:cstheme="minorHAnsi"/>
          <w:b/>
        </w:rPr>
        <w:t>Em um experimento, temos uma placa de vidro que é atravessada por um feixe de luz. Nesta placa de vidro, em e</w:t>
      </w:r>
      <w:r w:rsidRPr="00D04505">
        <w:rPr>
          <w:rFonts w:asciiTheme="minorHAnsi" w:hAnsiTheme="minorHAnsi" w:cstheme="minorHAnsi"/>
          <w:b/>
        </w:rPr>
        <w:t>special, a velocidade da luz é 1</w:t>
      </w:r>
      <w:r w:rsidRPr="00D04505">
        <w:rPr>
          <w:rFonts w:asciiTheme="minorHAnsi" w:hAnsiTheme="minorHAnsi" w:cstheme="minorHAnsi"/>
          <w:b/>
        </w:rPr>
        <w:t>,5 x 10</w:t>
      </w:r>
      <w:r w:rsidRPr="00D04505">
        <w:rPr>
          <w:rFonts w:asciiTheme="minorHAnsi" w:hAnsiTheme="minorHAnsi" w:cstheme="minorHAnsi"/>
          <w:b/>
          <w:vertAlign w:val="superscript"/>
        </w:rPr>
        <w:t>8</w:t>
      </w:r>
      <w:r w:rsidRPr="00D04505">
        <w:rPr>
          <w:rFonts w:asciiTheme="minorHAnsi" w:hAnsiTheme="minorHAnsi" w:cstheme="minorHAnsi"/>
          <w:b/>
        </w:rPr>
        <w:t xml:space="preserve"> m/s. Considerando a velocidade da luz no vácuo como sendo igual a 3,0 x 10</w:t>
      </w:r>
      <w:r w:rsidRPr="00D04505">
        <w:rPr>
          <w:rFonts w:asciiTheme="minorHAnsi" w:hAnsiTheme="minorHAnsi" w:cstheme="minorHAnsi"/>
          <w:b/>
          <w:vertAlign w:val="superscript"/>
        </w:rPr>
        <w:t>8</w:t>
      </w:r>
      <w:r w:rsidRPr="00D04505">
        <w:rPr>
          <w:rFonts w:asciiTheme="minorHAnsi" w:hAnsiTheme="minorHAnsi" w:cstheme="minorHAnsi"/>
          <w:b/>
        </w:rPr>
        <w:t xml:space="preserve"> m/s, marque a alternativa que corresponde ao índice de refração do vidro neste experimento.</w:t>
      </w:r>
    </w:p>
    <w:p w14:paraId="7AF0CFC8" w14:textId="0A358761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00582388" w14:textId="77777777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057D1A7" w14:textId="77777777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412C4D1" w14:textId="77777777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F156349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BF56A84" w14:textId="074F169F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4) U</w:t>
      </w:r>
      <w:r w:rsidRPr="00D04505">
        <w:rPr>
          <w:rFonts w:asciiTheme="minorHAnsi" w:hAnsiTheme="minorHAnsi" w:cstheme="minorHAnsi"/>
          <w:b/>
        </w:rPr>
        <w:t>m raio de luz monocromático se propaga pelo meio A</w:t>
      </w:r>
      <w:r w:rsidRPr="00D04505">
        <w:rPr>
          <w:rFonts w:asciiTheme="minorHAnsi" w:hAnsiTheme="minorHAnsi" w:cstheme="minorHAnsi"/>
          <w:b/>
        </w:rPr>
        <w:t xml:space="preserve"> formando um ângulo de 37°, de índice de refração 2,0 e sendo refratado com um ângulo de 53°.</w:t>
      </w:r>
      <w:r w:rsidRPr="00D04505">
        <w:rPr>
          <w:rFonts w:asciiTheme="minorHAnsi" w:hAnsiTheme="minorHAnsi" w:cstheme="minorHAnsi"/>
          <w:b/>
        </w:rPr>
        <w:t xml:space="preserve"> (Dados: sen. 37° = 0,60 sen. 53° = 0,80).</w:t>
      </w:r>
    </w:p>
    <w:p w14:paraId="51041CC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Devemos concluir que o índice de refração do meio B é:</w:t>
      </w:r>
    </w:p>
    <w:p w14:paraId="41928F3F" w14:textId="4FDB611C" w:rsidR="00E93B59" w:rsidRPr="00D04505" w:rsidRDefault="00E93B59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00238DB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F001837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1ADF069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2613F86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1490F301" w14:textId="101B1251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5) Um homem adulto conversa com outro de modo amistoso e sem elevar o nível sonoro de sua voz. Enquanto isso, duas crianças brincam emitindo gritos eufóricos, pois a brincadeira é um jogo interessante para elas. O que distingue os sons emitidos pelo homem dos emitidos pelas crianças:</w:t>
      </w:r>
    </w:p>
    <w:p w14:paraId="17C732D3" w14:textId="228ECDCC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são a altura, a intensidade e o timbre.</w:t>
      </w:r>
    </w:p>
    <w:p w14:paraId="4FF58ABD" w14:textId="5B79E2B3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são a altura e a intensidade, apenas.</w:t>
      </w:r>
    </w:p>
    <w:p w14:paraId="19D85672" w14:textId="6DFAD3D4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é o timbre, apenas.</w:t>
      </w:r>
    </w:p>
    <w:p w14:paraId="1B790877" w14:textId="4A9D4DF2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são a intensidade e o timbre, apenas.</w:t>
      </w:r>
    </w:p>
    <w:p w14:paraId="6B9487F6" w14:textId="0FC42657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é a altura, apenas.</w:t>
      </w:r>
    </w:p>
    <w:p w14:paraId="1BE8FD7B" w14:textId="77777777" w:rsidR="00D04505" w:rsidRPr="00D04505" w:rsidRDefault="00D04505" w:rsidP="00D04505">
      <w:pPr>
        <w:pStyle w:val="SemEspaamento"/>
        <w:rPr>
          <w:rFonts w:asciiTheme="minorHAnsi" w:hAnsiTheme="minorHAnsi" w:cstheme="minorHAnsi"/>
        </w:rPr>
      </w:pPr>
    </w:p>
    <w:p w14:paraId="5C0BDFE1" w14:textId="2E6FF101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6) Algumas pessoas têm um alcance vocal mais extenso que outras. Isso significa que elas são capazes de emitir sons mais graves ou mais agudos que a maioria das pessoas. O alcance vocal diz respeito à qual característica do som?</w:t>
      </w:r>
    </w:p>
    <w:p w14:paraId="4E98A729" w14:textId="72FFA0E2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Volume</w:t>
      </w:r>
    </w:p>
    <w:p w14:paraId="5151A35D" w14:textId="53CBF0AB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Altura</w:t>
      </w:r>
    </w:p>
    <w:p w14:paraId="43F50DF6" w14:textId="6D2B222E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Melodia</w:t>
      </w:r>
    </w:p>
    <w:p w14:paraId="2B2574C7" w14:textId="51DC9F9F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Timbre</w:t>
      </w:r>
    </w:p>
    <w:p w14:paraId="4B10774C" w14:textId="17E465E4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Intensidade</w:t>
      </w:r>
    </w:p>
    <w:p w14:paraId="58FFCC58" w14:textId="77777777" w:rsidR="002C0936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025881D" w14:textId="77777777" w:rsid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2AE3816D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C67156E" w14:textId="437EDCBE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lastRenderedPageBreak/>
        <w:t xml:space="preserve">17) Se o comprimento </w:t>
      </w:r>
      <w:r w:rsidR="00D04505" w:rsidRPr="00D04505">
        <w:rPr>
          <w:rFonts w:asciiTheme="minorHAnsi" w:hAnsiTheme="minorHAnsi" w:cstheme="minorHAnsi"/>
          <w:b/>
        </w:rPr>
        <w:t>da sombra de um prédio for 2</w:t>
      </w:r>
      <w:r w:rsidRPr="00D04505">
        <w:rPr>
          <w:rFonts w:asciiTheme="minorHAnsi" w:hAnsiTheme="minorHAnsi" w:cstheme="minorHAnsi"/>
          <w:b/>
        </w:rPr>
        <w:t xml:space="preserve">0 metros, o comprimento </w:t>
      </w:r>
      <w:r w:rsidR="00D04505" w:rsidRPr="00D04505">
        <w:rPr>
          <w:rFonts w:asciiTheme="minorHAnsi" w:hAnsiTheme="minorHAnsi" w:cstheme="minorHAnsi"/>
          <w:b/>
        </w:rPr>
        <w:t>da sombra de uma árvore(s) for 2</w:t>
      </w:r>
      <w:r w:rsidRPr="00D04505">
        <w:rPr>
          <w:rFonts w:asciiTheme="minorHAnsi" w:hAnsiTheme="minorHAnsi" w:cstheme="minorHAnsi"/>
          <w:b/>
        </w:rPr>
        <w:t xml:space="preserve"> metr</w:t>
      </w:r>
      <w:r w:rsidR="00D04505" w:rsidRPr="00D04505">
        <w:rPr>
          <w:rFonts w:asciiTheme="minorHAnsi" w:hAnsiTheme="minorHAnsi" w:cstheme="minorHAnsi"/>
          <w:b/>
        </w:rPr>
        <w:t>os e a altura da árvore(h) for 5</w:t>
      </w:r>
      <w:r w:rsidRPr="00D04505">
        <w:rPr>
          <w:rFonts w:asciiTheme="minorHAnsi" w:hAnsiTheme="minorHAnsi" w:cstheme="minorHAnsi"/>
          <w:b/>
        </w:rPr>
        <w:t xml:space="preserve"> metros. Qual a altura do prédio (H)?</w:t>
      </w:r>
    </w:p>
    <w:p w14:paraId="59ADF094" w14:textId="7777777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1D1139FB" w14:textId="7777777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38EA0729" w14:textId="7777777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0521737C" w14:textId="7777777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4E748AD" w14:textId="77777777" w:rsidR="00D04505" w:rsidRPr="00D04505" w:rsidRDefault="00D04505" w:rsidP="00D04505">
      <w:pPr>
        <w:pStyle w:val="SemEspaamento"/>
        <w:rPr>
          <w:rFonts w:asciiTheme="minorHAnsi" w:hAnsiTheme="minorHAnsi" w:cstheme="minorHAnsi"/>
        </w:rPr>
      </w:pPr>
    </w:p>
    <w:p w14:paraId="3C79E487" w14:textId="1593AF6F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8) A formação de sombra evidencia que:</w:t>
      </w:r>
    </w:p>
    <w:p w14:paraId="2B40ED4E" w14:textId="74E8F19C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a) a velocidade da luz não depende do referencial.</w:t>
      </w:r>
    </w:p>
    <w:p w14:paraId="74DC9024" w14:textId="2789E4A9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b) a luz se propaga em linha reta.</w:t>
      </w:r>
    </w:p>
    <w:p w14:paraId="4C92A7DE" w14:textId="7015EBF4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c) a luz é necessariamente fenômeno da natureza corpuscular.</w:t>
      </w:r>
    </w:p>
    <w:p w14:paraId="313ED3FB" w14:textId="1409D133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d) a temperatura do obstáculo influi na luz que o atravessa.</w:t>
      </w:r>
    </w:p>
    <w:p w14:paraId="684F443A" w14:textId="57AB582F" w:rsidR="002C0936" w:rsidRPr="00D04505" w:rsidRDefault="002C0936" w:rsidP="00D04505">
      <w:pPr>
        <w:pStyle w:val="SemEspaamento"/>
        <w:ind w:left="-993"/>
        <w:rPr>
          <w:rFonts w:asciiTheme="minorHAnsi" w:hAnsiTheme="minorHAnsi" w:cstheme="minorHAnsi"/>
        </w:rPr>
      </w:pPr>
      <w:r w:rsidRPr="00D04505">
        <w:rPr>
          <w:rFonts w:asciiTheme="minorHAnsi" w:hAnsiTheme="minorHAnsi" w:cstheme="minorHAnsi"/>
        </w:rPr>
        <w:t>e) a luz sofre refração.</w:t>
      </w:r>
    </w:p>
    <w:p w14:paraId="25DAC00D" w14:textId="77777777" w:rsidR="005141D0" w:rsidRPr="00D04505" w:rsidRDefault="005141D0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54068897" w14:textId="701E2B5A" w:rsidR="005141D0" w:rsidRPr="00D04505" w:rsidRDefault="00D04505" w:rsidP="00D04505">
      <w:pPr>
        <w:pStyle w:val="SemEspaamento"/>
        <w:ind w:left="-993"/>
        <w:rPr>
          <w:rFonts w:asciiTheme="minorHAnsi" w:hAnsiTheme="minorHAnsi" w:cstheme="minorHAnsi"/>
          <w:b/>
        </w:rPr>
      </w:pPr>
      <w:r w:rsidRPr="00D04505">
        <w:rPr>
          <w:rFonts w:asciiTheme="minorHAnsi" w:hAnsiTheme="minorHAnsi" w:cstheme="minorHAnsi"/>
          <w:b/>
        </w:rPr>
        <w:t>19) Um menino de 2</w:t>
      </w:r>
      <w:r w:rsidR="005141D0" w:rsidRPr="00D04505">
        <w:rPr>
          <w:rFonts w:asciiTheme="minorHAnsi" w:hAnsiTheme="minorHAnsi" w:cstheme="minorHAnsi"/>
          <w:b/>
        </w:rPr>
        <w:t xml:space="preserve">,5 m </w:t>
      </w:r>
      <w:r w:rsidRPr="00D04505">
        <w:rPr>
          <w:rFonts w:asciiTheme="minorHAnsi" w:hAnsiTheme="minorHAnsi" w:cstheme="minorHAnsi"/>
          <w:b/>
        </w:rPr>
        <w:t>de altura produz uma sombra de 1</w:t>
      </w:r>
      <w:r w:rsidR="005141D0" w:rsidRPr="00D04505">
        <w:rPr>
          <w:rFonts w:asciiTheme="minorHAnsi" w:hAnsiTheme="minorHAnsi" w:cstheme="minorHAnsi"/>
          <w:b/>
        </w:rPr>
        <w:t>,5 m. No mesmo instante, um prédio próximo ao menino produz uma sombra de 20 m. A altura do prédio é de quanto?</w:t>
      </w:r>
    </w:p>
    <w:p w14:paraId="545119C5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46567C59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EED3DBE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6E6692F0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01FF732" w14:textId="77777777" w:rsidR="00D04505" w:rsidRPr="00D04505" w:rsidRDefault="00D04505" w:rsidP="00D04505">
      <w:pPr>
        <w:pStyle w:val="SemEspaamento"/>
        <w:ind w:left="-993"/>
        <w:rPr>
          <w:rFonts w:asciiTheme="minorHAnsi" w:hAnsiTheme="minorHAnsi" w:cstheme="minorHAnsi"/>
        </w:rPr>
      </w:pPr>
    </w:p>
    <w:p w14:paraId="75097047" w14:textId="5F99C58A" w:rsidR="00D04505" w:rsidRPr="00D04505" w:rsidRDefault="00D04505" w:rsidP="00D04505">
      <w:pPr>
        <w:pStyle w:val="SemEspaamento"/>
        <w:ind w:left="-993"/>
        <w:rPr>
          <w:b/>
          <w:sz w:val="24"/>
          <w:szCs w:val="24"/>
        </w:rPr>
      </w:pPr>
      <w:r w:rsidRPr="00D04505">
        <w:rPr>
          <w:rFonts w:asciiTheme="minorHAnsi" w:hAnsiTheme="minorHAnsi" w:cstheme="minorHAnsi"/>
          <w:b/>
        </w:rPr>
        <w:t xml:space="preserve">20) </w:t>
      </w:r>
      <w:r w:rsidRPr="00D04505">
        <w:rPr>
          <w:rFonts w:asciiTheme="minorHAnsi" w:hAnsiTheme="minorHAnsi" w:cstheme="minorHAnsi"/>
          <w:b/>
        </w:rPr>
        <w:t>Um raio de luz monocromático incide na superfície de separação entre dois meios co</w:t>
      </w:r>
      <w:r w:rsidRPr="00D04505">
        <w:rPr>
          <w:rFonts w:asciiTheme="minorHAnsi" w:hAnsiTheme="minorHAnsi" w:cstheme="minorHAnsi"/>
          <w:b/>
        </w:rPr>
        <w:t>m índice de refração igual a 1,25 e 1</w:t>
      </w:r>
      <w:r w:rsidRPr="00D04505">
        <w:rPr>
          <w:rFonts w:asciiTheme="minorHAnsi" w:hAnsiTheme="minorHAnsi" w:cstheme="minorHAnsi"/>
          <w:b/>
        </w:rPr>
        <w:t>,</w:t>
      </w:r>
      <w:r w:rsidRPr="00D04505">
        <w:rPr>
          <w:rFonts w:asciiTheme="minorHAnsi" w:hAnsiTheme="minorHAnsi" w:cstheme="minorHAnsi"/>
          <w:b/>
        </w:rPr>
        <w:t>75</w:t>
      </w:r>
      <w:r w:rsidRPr="00D04505">
        <w:rPr>
          <w:rFonts w:asciiTheme="minorHAnsi" w:hAnsiTheme="minorHAnsi" w:cstheme="minorHAnsi"/>
          <w:b/>
        </w:rPr>
        <w:t xml:space="preserve"> passando do menor para o maior índice. Determine o ângulo de refração sabendo que o ângulo de incidência é de 30°. Dado: sen 30° = 0,5.</w:t>
      </w:r>
    </w:p>
    <w:p w14:paraId="155B3CAB" w14:textId="35A4FD40" w:rsidR="00D04505" w:rsidRDefault="00D04505" w:rsidP="002C0936">
      <w:pPr>
        <w:pStyle w:val="SemEspaamento"/>
        <w:ind w:left="-709"/>
      </w:pPr>
    </w:p>
    <w:p w14:paraId="65636B58" w14:textId="77777777" w:rsidR="005141D0" w:rsidRDefault="005141D0" w:rsidP="002C0936">
      <w:pPr>
        <w:pStyle w:val="SemEspaamento"/>
        <w:ind w:left="-709"/>
      </w:pPr>
    </w:p>
    <w:p w14:paraId="3219FEC3" w14:textId="77777777" w:rsidR="005141D0" w:rsidRDefault="005141D0" w:rsidP="002C0936">
      <w:pPr>
        <w:pStyle w:val="SemEspaamento"/>
        <w:ind w:left="-709"/>
      </w:pPr>
    </w:p>
    <w:p w14:paraId="2A4F58FB" w14:textId="77777777" w:rsidR="005141D0" w:rsidRDefault="005141D0" w:rsidP="002C0936">
      <w:pPr>
        <w:pStyle w:val="SemEspaamento"/>
        <w:ind w:left="-709"/>
      </w:pPr>
    </w:p>
    <w:p w14:paraId="41155C5E" w14:textId="77777777" w:rsidR="005141D0" w:rsidRDefault="005141D0" w:rsidP="002C0936">
      <w:pPr>
        <w:pStyle w:val="SemEspaamento"/>
        <w:ind w:left="-709"/>
      </w:pPr>
    </w:p>
    <w:p w14:paraId="6B854B0D" w14:textId="77777777" w:rsidR="005141D0" w:rsidRDefault="005141D0" w:rsidP="002C0936">
      <w:pPr>
        <w:pStyle w:val="SemEspaamento"/>
        <w:ind w:left="-709"/>
      </w:pPr>
    </w:p>
    <w:p w14:paraId="739D27CF" w14:textId="77777777" w:rsidR="005141D0" w:rsidRDefault="005141D0" w:rsidP="002C0936">
      <w:pPr>
        <w:pStyle w:val="SemEspaamento"/>
        <w:ind w:left="-709"/>
      </w:pPr>
    </w:p>
    <w:p w14:paraId="33C8F45C" w14:textId="77777777" w:rsidR="005141D0" w:rsidRDefault="005141D0" w:rsidP="002C0936">
      <w:pPr>
        <w:pStyle w:val="SemEspaamento"/>
        <w:ind w:left="-709"/>
      </w:pPr>
    </w:p>
    <w:p w14:paraId="6F0D143A" w14:textId="5072008C" w:rsidR="005141D0" w:rsidRDefault="005141D0" w:rsidP="002C0936">
      <w:pPr>
        <w:pStyle w:val="SemEspaamento"/>
        <w:ind w:left="-709"/>
      </w:pPr>
    </w:p>
    <w:sectPr w:rsidR="005141D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7697" w14:textId="77777777" w:rsidR="00FA2A53" w:rsidRDefault="00FA2A53" w:rsidP="009851F2">
      <w:pPr>
        <w:spacing w:after="0" w:line="240" w:lineRule="auto"/>
      </w:pPr>
      <w:r>
        <w:separator/>
      </w:r>
    </w:p>
  </w:endnote>
  <w:endnote w:type="continuationSeparator" w:id="0">
    <w:p w14:paraId="4473A0ED" w14:textId="77777777" w:rsidR="00FA2A53" w:rsidRDefault="00FA2A5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5141D0" w:rsidRDefault="005141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C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5141D0" w:rsidRDefault="005141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5141D0" w:rsidRDefault="005141D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C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5141D0" w:rsidRDefault="005141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A677" w14:textId="77777777" w:rsidR="00FA2A53" w:rsidRDefault="00FA2A53" w:rsidP="009851F2">
      <w:pPr>
        <w:spacing w:after="0" w:line="240" w:lineRule="auto"/>
      </w:pPr>
      <w:r>
        <w:separator/>
      </w:r>
    </w:p>
  </w:footnote>
  <w:footnote w:type="continuationSeparator" w:id="0">
    <w:p w14:paraId="1FAD09D6" w14:textId="77777777" w:rsidR="00FA2A53" w:rsidRDefault="00FA2A5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5141D0" w:rsidRDefault="005141D0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5141D0" w:rsidRPr="009851F2" w:rsidRDefault="005141D0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5141D0" w:rsidRDefault="005141D0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F0C91"/>
    <w:multiLevelType w:val="hybridMultilevel"/>
    <w:tmpl w:val="5384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3C45"/>
    <w:rsid w:val="000E5A04"/>
    <w:rsid w:val="000F03A2"/>
    <w:rsid w:val="000F3DC2"/>
    <w:rsid w:val="00102A1B"/>
    <w:rsid w:val="00103C51"/>
    <w:rsid w:val="00103E55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5754B"/>
    <w:rsid w:val="00273208"/>
    <w:rsid w:val="00292500"/>
    <w:rsid w:val="002B28EF"/>
    <w:rsid w:val="002B3C84"/>
    <w:rsid w:val="002B5795"/>
    <w:rsid w:val="002C03FC"/>
    <w:rsid w:val="002C0936"/>
    <w:rsid w:val="002D3140"/>
    <w:rsid w:val="002D4F46"/>
    <w:rsid w:val="002E0452"/>
    <w:rsid w:val="002E0F84"/>
    <w:rsid w:val="002E1C77"/>
    <w:rsid w:val="002E3D8E"/>
    <w:rsid w:val="00300FCC"/>
    <w:rsid w:val="003171A6"/>
    <w:rsid w:val="00323F29"/>
    <w:rsid w:val="003335D4"/>
    <w:rsid w:val="00333E09"/>
    <w:rsid w:val="0033426E"/>
    <w:rsid w:val="0034676E"/>
    <w:rsid w:val="00351FD7"/>
    <w:rsid w:val="00360777"/>
    <w:rsid w:val="003718B0"/>
    <w:rsid w:val="0038515F"/>
    <w:rsid w:val="003963D9"/>
    <w:rsid w:val="003B080B"/>
    <w:rsid w:val="003B4513"/>
    <w:rsid w:val="003B455C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141D0"/>
    <w:rsid w:val="00533F3E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5037"/>
    <w:rsid w:val="00673A7E"/>
    <w:rsid w:val="006816C0"/>
    <w:rsid w:val="006948B0"/>
    <w:rsid w:val="006B4CB9"/>
    <w:rsid w:val="006B79CE"/>
    <w:rsid w:val="006C3435"/>
    <w:rsid w:val="006C72CA"/>
    <w:rsid w:val="006E1771"/>
    <w:rsid w:val="006E26DF"/>
    <w:rsid w:val="006F5A84"/>
    <w:rsid w:val="00713C0F"/>
    <w:rsid w:val="007300A8"/>
    <w:rsid w:val="00734CFC"/>
    <w:rsid w:val="00735AE3"/>
    <w:rsid w:val="0073776A"/>
    <w:rsid w:val="007469B3"/>
    <w:rsid w:val="00755526"/>
    <w:rsid w:val="007571C0"/>
    <w:rsid w:val="00765988"/>
    <w:rsid w:val="007912C6"/>
    <w:rsid w:val="007A0A55"/>
    <w:rsid w:val="007A10FD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27EA"/>
    <w:rsid w:val="00883895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23E7D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2F7D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BF6796"/>
    <w:rsid w:val="00C046C2"/>
    <w:rsid w:val="00C14C56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04505"/>
    <w:rsid w:val="00D17B2B"/>
    <w:rsid w:val="00D2144E"/>
    <w:rsid w:val="00D25C5B"/>
    <w:rsid w:val="00D26952"/>
    <w:rsid w:val="00D310EC"/>
    <w:rsid w:val="00D316F6"/>
    <w:rsid w:val="00D3757A"/>
    <w:rsid w:val="00D62933"/>
    <w:rsid w:val="00D70051"/>
    <w:rsid w:val="00D73612"/>
    <w:rsid w:val="00D810F9"/>
    <w:rsid w:val="00D92D1F"/>
    <w:rsid w:val="00DA176C"/>
    <w:rsid w:val="00DA634C"/>
    <w:rsid w:val="00DB1F12"/>
    <w:rsid w:val="00DC7A8C"/>
    <w:rsid w:val="00DE030D"/>
    <w:rsid w:val="00E05985"/>
    <w:rsid w:val="00E14672"/>
    <w:rsid w:val="00E14900"/>
    <w:rsid w:val="00E47795"/>
    <w:rsid w:val="00E517CC"/>
    <w:rsid w:val="00E53B87"/>
    <w:rsid w:val="00E57A59"/>
    <w:rsid w:val="00E6002F"/>
    <w:rsid w:val="00E65448"/>
    <w:rsid w:val="00E73981"/>
    <w:rsid w:val="00E77542"/>
    <w:rsid w:val="00E93B59"/>
    <w:rsid w:val="00EA3470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35406"/>
    <w:rsid w:val="00F4300A"/>
    <w:rsid w:val="00F44BF8"/>
    <w:rsid w:val="00F53145"/>
    <w:rsid w:val="00F61FB9"/>
    <w:rsid w:val="00F62009"/>
    <w:rsid w:val="00F75909"/>
    <w:rsid w:val="00F95273"/>
    <w:rsid w:val="00F96119"/>
    <w:rsid w:val="00FA2A53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B49276FA-7C7E-411B-AFEC-7E1BBF16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91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860064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240707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995417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87187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69453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16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143654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3886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5116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9787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5559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27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461230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53209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084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8748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18154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2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7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880655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11781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964869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52676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84513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1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58488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5910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5890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823256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425753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7085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77927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1759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90384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29090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E179-2108-4627-88F5-C527E7A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1-12-06T03:43:00Z</dcterms:created>
  <dcterms:modified xsi:type="dcterms:W3CDTF">2021-12-06T03:43:00Z</dcterms:modified>
</cp:coreProperties>
</file>